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FD9B6DB" w14:textId="77777777" w:rsidTr="0056395E">
        <w:trPr>
          <w:trHeight w:val="1570"/>
        </w:trPr>
        <w:tc>
          <w:tcPr>
            <w:tcW w:w="3969" w:type="dxa"/>
          </w:tcPr>
          <w:p w14:paraId="1881A99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154D57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E8DD92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52D0530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D0D433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0D8D73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9C46BD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F68CB7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251E02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A112F2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04AD617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38612566" wp14:editId="01E4854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20411E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130048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3A2A12D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B22C37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B1668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53B708C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E48B83D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6D0DD57" w14:textId="7CFFD15E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 xml:space="preserve">от </w:t>
      </w:r>
      <w:r w:rsidR="0002511D">
        <w:rPr>
          <w:rFonts w:ascii="Times New Roman" w:hAnsi="Times New Roman" w:cs="Times New Roman"/>
        </w:rPr>
        <w:t>14.12.</w:t>
      </w:r>
      <w:r w:rsidRPr="0056395E">
        <w:rPr>
          <w:rFonts w:ascii="Times New Roman" w:hAnsi="Times New Roman" w:cs="Times New Roman"/>
        </w:rPr>
        <w:t>20</w:t>
      </w:r>
      <w:r w:rsidR="00532153">
        <w:rPr>
          <w:rFonts w:ascii="Times New Roman" w:hAnsi="Times New Roman" w:cs="Times New Roman"/>
        </w:rPr>
        <w:t>2</w:t>
      </w:r>
      <w:r w:rsidR="0097064E">
        <w:rPr>
          <w:rFonts w:ascii="Times New Roman" w:hAnsi="Times New Roman" w:cs="Times New Roman"/>
        </w:rPr>
        <w:t xml:space="preserve">2 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02511D">
        <w:rPr>
          <w:rFonts w:ascii="Times New Roman" w:hAnsi="Times New Roman" w:cs="Times New Roman"/>
        </w:rPr>
        <w:tab/>
      </w:r>
      <w:r w:rsidR="0002511D">
        <w:rPr>
          <w:rFonts w:ascii="Times New Roman" w:hAnsi="Times New Roman" w:cs="Times New Roman"/>
        </w:rPr>
        <w:tab/>
      </w:r>
      <w:r w:rsidR="0002511D">
        <w:rPr>
          <w:rFonts w:ascii="Times New Roman" w:hAnsi="Times New Roman" w:cs="Times New Roman"/>
        </w:rPr>
        <w:tab/>
      </w:r>
      <w:r w:rsidR="009D3E55">
        <w:rPr>
          <w:rFonts w:ascii="Times New Roman" w:hAnsi="Times New Roman" w:cs="Times New Roman"/>
        </w:rPr>
        <w:t xml:space="preserve">№ </w:t>
      </w:r>
      <w:r w:rsidR="0002511D">
        <w:rPr>
          <w:rFonts w:ascii="Times New Roman" w:hAnsi="Times New Roman" w:cs="Times New Roman"/>
        </w:rPr>
        <w:t>1633</w:t>
      </w:r>
    </w:p>
    <w:p w14:paraId="25C84300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EBF1C2A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4A81D78" w14:textId="77777777" w:rsidR="0097064E" w:rsidRDefault="0097064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07F76DC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FFAFD6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20097D62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271BEDDF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7581529C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4B1943" w14:textId="77777777" w:rsidR="005E3095" w:rsidRDefault="005E3095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152370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6FD6284" w14:textId="77777777" w:rsidR="001C05B7" w:rsidRPr="001C05B7" w:rsidRDefault="001C05B7" w:rsidP="0097064E">
      <w:pPr>
        <w:widowControl/>
        <w:autoSpaceDE/>
        <w:autoSpaceDN/>
        <w:adjustRightInd/>
        <w:spacing w:line="360" w:lineRule="auto"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C05B7">
        <w:rPr>
          <w:rFonts w:ascii="Times New Roman" w:hAnsi="Times New Roman" w:cs="Times New Roman"/>
          <w:sz w:val="22"/>
          <w:szCs w:val="22"/>
        </w:rPr>
        <w:t>В соответствии с</w:t>
      </w:r>
      <w:r w:rsidR="006326D3">
        <w:rPr>
          <w:rFonts w:ascii="Times New Roman" w:hAnsi="Times New Roman" w:cs="Times New Roman"/>
          <w:sz w:val="22"/>
          <w:szCs w:val="22"/>
        </w:rPr>
        <w:t xml:space="preserve"> </w:t>
      </w:r>
      <w:r w:rsidR="0097064E" w:rsidRPr="0097064E">
        <w:rPr>
          <w:rFonts w:ascii="Times New Roman" w:hAnsi="Times New Roman" w:cs="Times New Roman"/>
          <w:sz w:val="22"/>
          <w:szCs w:val="22"/>
        </w:rPr>
        <w:t>Постановлением городской Администрации от 12.12.2014 №</w:t>
      </w:r>
      <w:r w:rsidR="002B1B40">
        <w:rPr>
          <w:rFonts w:ascii="Times New Roman" w:hAnsi="Times New Roman" w:cs="Times New Roman"/>
          <w:sz w:val="22"/>
          <w:szCs w:val="22"/>
        </w:rPr>
        <w:t xml:space="preserve"> </w:t>
      </w:r>
      <w:r w:rsidR="0097064E" w:rsidRPr="0097064E">
        <w:rPr>
          <w:rFonts w:ascii="Times New Roman" w:hAnsi="Times New Roman" w:cs="Times New Roman"/>
          <w:sz w:val="22"/>
          <w:szCs w:val="22"/>
        </w:rPr>
        <w:t>820 «О порядке разработки, реализации и оценки эффективности муниципальных программ муниципального образования «Город Мирный» Мирнинского р</w:t>
      </w:r>
      <w:r w:rsidR="0097064E">
        <w:rPr>
          <w:rFonts w:ascii="Times New Roman" w:hAnsi="Times New Roman" w:cs="Times New Roman"/>
          <w:sz w:val="22"/>
          <w:szCs w:val="22"/>
        </w:rPr>
        <w:t xml:space="preserve">айона Республики Саха (Якутия)», </w:t>
      </w:r>
      <w:r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1B95232" w14:textId="77777777" w:rsidR="003927A0" w:rsidRPr="003927A0" w:rsidRDefault="006D5FDC" w:rsidP="003927A0">
      <w:pPr>
        <w:pStyle w:val="a5"/>
        <w:numPr>
          <w:ilvl w:val="0"/>
          <w:numId w:val="50"/>
        </w:numPr>
        <w:spacing w:line="360" w:lineRule="auto"/>
        <w:ind w:left="0" w:right="-2" w:firstLine="567"/>
        <w:jc w:val="both"/>
        <w:rPr>
          <w:sz w:val="22"/>
          <w:szCs w:val="22"/>
        </w:rPr>
      </w:pPr>
      <w:r w:rsidRPr="003927A0">
        <w:rPr>
          <w:sz w:val="22"/>
          <w:szCs w:val="22"/>
        </w:rPr>
        <w:t>Внести в муниципальную</w:t>
      </w:r>
      <w:r w:rsidR="00763DD0" w:rsidRPr="003927A0">
        <w:rPr>
          <w:sz w:val="22"/>
          <w:szCs w:val="22"/>
        </w:rPr>
        <w:t xml:space="preserve"> </w:t>
      </w:r>
      <w:r w:rsidRPr="003927A0">
        <w:rPr>
          <w:sz w:val="22"/>
          <w:szCs w:val="22"/>
        </w:rPr>
        <w:t>программу МО «Город Мирный» «Модернизация объектов коммунальной ин</w:t>
      </w:r>
      <w:r w:rsidR="003927A0" w:rsidRPr="003927A0">
        <w:rPr>
          <w:sz w:val="22"/>
          <w:szCs w:val="22"/>
        </w:rPr>
        <w:t xml:space="preserve">фраструктуры на 2018-2022 годы», </w:t>
      </w:r>
      <w:r w:rsidRPr="003927A0">
        <w:rPr>
          <w:sz w:val="22"/>
          <w:szCs w:val="22"/>
        </w:rPr>
        <w:t>утвержденную Постановлением городской Администрации от 28.12.2017 № 2064</w:t>
      </w:r>
      <w:r w:rsidR="00CF3410">
        <w:rPr>
          <w:sz w:val="22"/>
          <w:szCs w:val="22"/>
        </w:rPr>
        <w:t xml:space="preserve"> (в редакции Постановлений</w:t>
      </w:r>
      <w:r w:rsidR="002B1B40">
        <w:rPr>
          <w:sz w:val="22"/>
          <w:szCs w:val="22"/>
        </w:rPr>
        <w:t xml:space="preserve"> от 24.05.2018 № 619; от 11.07.2018 № 858; от 20.12.2018 № 1738; от 11.07.2019 № 485; </w:t>
      </w:r>
      <w:r w:rsidR="003927A0" w:rsidRPr="003927A0">
        <w:rPr>
          <w:sz w:val="22"/>
          <w:szCs w:val="22"/>
        </w:rPr>
        <w:t xml:space="preserve"> </w:t>
      </w:r>
      <w:r w:rsidR="002B1B40">
        <w:rPr>
          <w:sz w:val="22"/>
          <w:szCs w:val="22"/>
        </w:rPr>
        <w:t xml:space="preserve">от 06.08.2019 № 981; от 07.11.2019 № 1378; от 30.12.2019 № 1672; от 12.12.2019 №1530; от 06.03.2020 № 254; от 21.04.2020 № 406; от 06.08.2020 </w:t>
      </w:r>
      <w:r w:rsidR="00551C58">
        <w:rPr>
          <w:sz w:val="22"/>
          <w:szCs w:val="22"/>
        </w:rPr>
        <w:t xml:space="preserve">    </w:t>
      </w:r>
      <w:r w:rsidR="002B1B40">
        <w:rPr>
          <w:sz w:val="22"/>
          <w:szCs w:val="22"/>
        </w:rPr>
        <w:t>№ 776; от 17.12.2020 №</w:t>
      </w:r>
      <w:r w:rsidR="00551C58">
        <w:rPr>
          <w:sz w:val="22"/>
          <w:szCs w:val="22"/>
        </w:rPr>
        <w:t xml:space="preserve"> </w:t>
      </w:r>
      <w:r w:rsidR="002B1B40">
        <w:rPr>
          <w:sz w:val="22"/>
          <w:szCs w:val="22"/>
        </w:rPr>
        <w:t>1293</w:t>
      </w:r>
      <w:r w:rsidR="00551C58">
        <w:rPr>
          <w:sz w:val="22"/>
          <w:szCs w:val="22"/>
        </w:rPr>
        <w:t xml:space="preserve">; от 05.02.2021 № 127; от 13.04.2021 № 442; от 04.06.2021 № 657; от 22.07.2021 № 880; от 26.11.2021 № 1315; от 28.12.2021 № 1556; от 03.02.2022 № 98; от 29.04.2022 </w:t>
      </w:r>
      <w:r w:rsidR="00E3066F">
        <w:rPr>
          <w:sz w:val="22"/>
          <w:szCs w:val="22"/>
        </w:rPr>
        <w:t xml:space="preserve">     </w:t>
      </w:r>
      <w:r w:rsidR="00551C58">
        <w:rPr>
          <w:sz w:val="22"/>
          <w:szCs w:val="22"/>
        </w:rPr>
        <w:t>№ 480; от 08.07.2022 № 803; от 05.09.2022 № 1143) и</w:t>
      </w:r>
      <w:r w:rsidR="00551C58" w:rsidRPr="003927A0">
        <w:rPr>
          <w:sz w:val="22"/>
          <w:szCs w:val="22"/>
        </w:rPr>
        <w:t>зменения</w:t>
      </w:r>
      <w:r w:rsidR="003927A0" w:rsidRPr="003927A0">
        <w:rPr>
          <w:sz w:val="22"/>
          <w:szCs w:val="22"/>
        </w:rPr>
        <w:t xml:space="preserve">, изложив таблицу 1 </w:t>
      </w:r>
      <w:r w:rsidR="00B05F70" w:rsidRPr="003927A0">
        <w:rPr>
          <w:sz w:val="22"/>
          <w:szCs w:val="22"/>
        </w:rPr>
        <w:t>«Систем</w:t>
      </w:r>
      <w:r w:rsidR="003927A0" w:rsidRPr="003927A0">
        <w:rPr>
          <w:sz w:val="22"/>
          <w:szCs w:val="22"/>
        </w:rPr>
        <w:t>а</w:t>
      </w:r>
      <w:r w:rsidR="00B05F70" w:rsidRPr="003927A0">
        <w:rPr>
          <w:sz w:val="22"/>
          <w:szCs w:val="22"/>
        </w:rPr>
        <w:t xml:space="preserve"> индикаторов (показателей) Программы «Модернизация объектов коммунальной инфраструктуры на 2018-2022 годы» по разделу 7 «Оценка эффективности реализации программы» в</w:t>
      </w:r>
      <w:r w:rsidR="003927A0" w:rsidRPr="003927A0">
        <w:rPr>
          <w:sz w:val="22"/>
          <w:szCs w:val="22"/>
        </w:rPr>
        <w:t xml:space="preserve"> новой</w:t>
      </w:r>
      <w:r w:rsidR="0097064E" w:rsidRPr="003927A0">
        <w:rPr>
          <w:sz w:val="22"/>
          <w:szCs w:val="22"/>
        </w:rPr>
        <w:t xml:space="preserve"> редакции согласно приложению </w:t>
      </w:r>
      <w:r w:rsidR="00B05F70" w:rsidRPr="003927A0">
        <w:rPr>
          <w:sz w:val="22"/>
          <w:szCs w:val="22"/>
        </w:rPr>
        <w:t>к настоящему Постановлению.</w:t>
      </w:r>
    </w:p>
    <w:p w14:paraId="4D9325C0" w14:textId="77777777" w:rsidR="003927A0" w:rsidRDefault="006D5FDC" w:rsidP="003927A0">
      <w:pPr>
        <w:pStyle w:val="a5"/>
        <w:numPr>
          <w:ilvl w:val="0"/>
          <w:numId w:val="50"/>
        </w:numPr>
        <w:spacing w:line="360" w:lineRule="auto"/>
        <w:ind w:left="0" w:right="-2" w:firstLine="567"/>
        <w:jc w:val="both"/>
        <w:rPr>
          <w:sz w:val="22"/>
          <w:szCs w:val="22"/>
        </w:rPr>
      </w:pPr>
      <w:r w:rsidRPr="003927A0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11C0B92" w14:textId="77777777" w:rsidR="00763DD0" w:rsidRPr="003927A0" w:rsidRDefault="00763DD0" w:rsidP="003927A0">
      <w:pPr>
        <w:pStyle w:val="a5"/>
        <w:numPr>
          <w:ilvl w:val="0"/>
          <w:numId w:val="50"/>
        </w:numPr>
        <w:spacing w:line="360" w:lineRule="auto"/>
        <w:ind w:left="0" w:right="-2" w:firstLine="567"/>
        <w:jc w:val="both"/>
        <w:rPr>
          <w:sz w:val="22"/>
          <w:szCs w:val="22"/>
        </w:rPr>
      </w:pPr>
      <w:r w:rsidRPr="003927A0">
        <w:rPr>
          <w:sz w:val="22"/>
          <w:szCs w:val="22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97064E" w:rsidRPr="003927A0">
        <w:rPr>
          <w:sz w:val="22"/>
          <w:szCs w:val="22"/>
        </w:rPr>
        <w:t xml:space="preserve">Н.М. </w:t>
      </w:r>
      <w:proofErr w:type="spellStart"/>
      <w:r w:rsidR="0097064E" w:rsidRPr="003927A0">
        <w:rPr>
          <w:sz w:val="22"/>
          <w:szCs w:val="22"/>
        </w:rPr>
        <w:t>Ноттосов</w:t>
      </w:r>
      <w:r w:rsidR="00333579" w:rsidRPr="003927A0">
        <w:rPr>
          <w:sz w:val="22"/>
          <w:szCs w:val="22"/>
        </w:rPr>
        <w:t>а</w:t>
      </w:r>
      <w:proofErr w:type="spellEnd"/>
      <w:r w:rsidRPr="003927A0">
        <w:rPr>
          <w:sz w:val="22"/>
          <w:szCs w:val="22"/>
        </w:rPr>
        <w:t>.</w:t>
      </w:r>
    </w:p>
    <w:p w14:paraId="4BF4AB31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5857C3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C2B88F7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323D41" w14:textId="77777777" w:rsidR="005E3095" w:rsidRDefault="005E3095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C1E0F3" w14:textId="514BB2AD" w:rsidR="007A14C5" w:rsidRPr="0002511D" w:rsidRDefault="008C068F" w:rsidP="0002511D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  <w:sectPr w:rsidR="007A14C5" w:rsidRPr="0002511D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97064E">
        <w:rPr>
          <w:rFonts w:ascii="Times New Roman" w:hAnsi="Times New Roman" w:cs="Times New Roman"/>
          <w:b/>
          <w:sz w:val="22"/>
          <w:szCs w:val="22"/>
        </w:rPr>
        <w:t>А.А. Тонки</w:t>
      </w:r>
      <w:r w:rsidR="0002511D">
        <w:rPr>
          <w:rFonts w:ascii="Times New Roman" w:hAnsi="Times New Roman" w:cs="Times New Roman"/>
          <w:b/>
          <w:sz w:val="22"/>
          <w:szCs w:val="22"/>
        </w:rPr>
        <w:t>х</w:t>
      </w:r>
    </w:p>
    <w:p w14:paraId="735DDF95" w14:textId="77777777" w:rsidR="009979D6" w:rsidRDefault="009979D6" w:rsidP="0002511D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9979D6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14:paraId="735756A7" w14:textId="77777777" w:rsidR="006A2204" w:rsidRPr="006A2204" w:rsidRDefault="006A2204" w:rsidP="006A2204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204">
        <w:rPr>
          <w:rFonts w:ascii="Times New Roman" w:hAnsi="Times New Roman" w:cs="Times New Roman"/>
        </w:rPr>
        <w:t xml:space="preserve">Приложение </w:t>
      </w:r>
    </w:p>
    <w:p w14:paraId="78A44ADD" w14:textId="77777777" w:rsidR="006A2204" w:rsidRPr="006A2204" w:rsidRDefault="006A2204" w:rsidP="006A2204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 w:rsidRPr="006A2204">
        <w:rPr>
          <w:rFonts w:ascii="Times New Roman" w:hAnsi="Times New Roman" w:cs="Times New Roman"/>
        </w:rPr>
        <w:tab/>
      </w:r>
      <w:r w:rsidRPr="006A2204">
        <w:rPr>
          <w:rFonts w:ascii="Times New Roman" w:hAnsi="Times New Roman" w:cs="Times New Roman"/>
        </w:rPr>
        <w:tab/>
      </w:r>
      <w:r w:rsidRPr="006A22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204">
        <w:rPr>
          <w:rFonts w:ascii="Times New Roman" w:hAnsi="Times New Roman" w:cs="Times New Roman"/>
        </w:rPr>
        <w:t>к Постановлению городской</w:t>
      </w:r>
    </w:p>
    <w:p w14:paraId="51D8E669" w14:textId="77777777" w:rsidR="006A2204" w:rsidRPr="006A2204" w:rsidRDefault="006A2204" w:rsidP="006A2204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204">
        <w:rPr>
          <w:rFonts w:ascii="Times New Roman" w:hAnsi="Times New Roman" w:cs="Times New Roman"/>
        </w:rPr>
        <w:t>Администрации</w:t>
      </w:r>
    </w:p>
    <w:p w14:paraId="090C3A2A" w14:textId="5FBF2D74" w:rsidR="006A2204" w:rsidRPr="006A2204" w:rsidRDefault="006A2204" w:rsidP="006A2204">
      <w:pPr>
        <w:tabs>
          <w:tab w:val="left" w:pos="39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204">
        <w:rPr>
          <w:rFonts w:ascii="Times New Roman" w:hAnsi="Times New Roman" w:cs="Times New Roman"/>
        </w:rPr>
        <w:t xml:space="preserve">от </w:t>
      </w:r>
      <w:r w:rsidR="0002511D">
        <w:rPr>
          <w:rFonts w:ascii="Times New Roman" w:hAnsi="Times New Roman" w:cs="Times New Roman"/>
        </w:rPr>
        <w:t>14.12.</w:t>
      </w:r>
      <w:r w:rsidRPr="006A220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97064E">
        <w:rPr>
          <w:rFonts w:ascii="Times New Roman" w:hAnsi="Times New Roman" w:cs="Times New Roman"/>
        </w:rPr>
        <w:t>2</w:t>
      </w:r>
      <w:r w:rsidRPr="006A2204">
        <w:rPr>
          <w:rFonts w:ascii="Times New Roman" w:hAnsi="Times New Roman" w:cs="Times New Roman"/>
        </w:rPr>
        <w:t xml:space="preserve"> г. №</w:t>
      </w:r>
      <w:r w:rsidR="0002511D">
        <w:rPr>
          <w:rFonts w:ascii="Times New Roman" w:hAnsi="Times New Roman" w:cs="Times New Roman"/>
        </w:rPr>
        <w:t>1633</w:t>
      </w:r>
    </w:p>
    <w:p w14:paraId="352025F0" w14:textId="77777777" w:rsidR="006A2204" w:rsidRPr="006A2204" w:rsidRDefault="006A2204" w:rsidP="006A2204">
      <w:pPr>
        <w:tabs>
          <w:tab w:val="left" w:pos="3918"/>
        </w:tabs>
        <w:jc w:val="both"/>
        <w:rPr>
          <w:rFonts w:ascii="Times New Roman" w:hAnsi="Times New Roman" w:cs="Times New Roman"/>
        </w:rPr>
      </w:pPr>
    </w:p>
    <w:p w14:paraId="2D5C495F" w14:textId="77777777" w:rsidR="006A2204" w:rsidRPr="006A2204" w:rsidRDefault="006A2204" w:rsidP="006A2204">
      <w:pPr>
        <w:jc w:val="center"/>
        <w:rPr>
          <w:rFonts w:ascii="Times New Roman" w:hAnsi="Times New Roman" w:cs="Times New Roman"/>
          <w:b/>
          <w:bCs/>
        </w:rPr>
      </w:pPr>
      <w:r w:rsidRPr="006A2204">
        <w:rPr>
          <w:rFonts w:ascii="Times New Roman" w:hAnsi="Times New Roman" w:cs="Times New Roman"/>
          <w:b/>
          <w:bCs/>
        </w:rPr>
        <w:t>СИСТЕМА ИНДИКАТОРОВ (ПОКАЗАТЕЛЕЙ)</w:t>
      </w:r>
    </w:p>
    <w:p w14:paraId="48778B8A" w14:textId="77777777" w:rsidR="006A2204" w:rsidRPr="006A2204" w:rsidRDefault="006A2204" w:rsidP="006A2204">
      <w:pPr>
        <w:jc w:val="center"/>
        <w:rPr>
          <w:rFonts w:ascii="Times New Roman" w:hAnsi="Times New Roman" w:cs="Times New Roman"/>
          <w:b/>
        </w:rPr>
      </w:pPr>
      <w:r w:rsidRPr="006A2204">
        <w:rPr>
          <w:rFonts w:ascii="Times New Roman" w:hAnsi="Times New Roman" w:cs="Times New Roman"/>
          <w:b/>
        </w:rPr>
        <w:t>«Модернизация объектов коммунальной инфраструктуры»</w:t>
      </w:r>
    </w:p>
    <w:p w14:paraId="2D3118A8" w14:textId="77777777" w:rsidR="006A2204" w:rsidRPr="006A2204" w:rsidRDefault="006A2204" w:rsidP="006A220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2204">
        <w:rPr>
          <w:rFonts w:ascii="Times New Roman" w:hAnsi="Times New Roman" w:cs="Times New Roman"/>
          <w:b/>
        </w:rPr>
        <w:t>на 2018-2022</w:t>
      </w:r>
      <w:r w:rsidRPr="006A2204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14:paraId="4F8BB19B" w14:textId="77777777" w:rsidR="006A2204" w:rsidRPr="006A2204" w:rsidRDefault="006A2204" w:rsidP="006A2204">
      <w:pPr>
        <w:jc w:val="right"/>
        <w:rPr>
          <w:rFonts w:ascii="Times New Roman" w:hAnsi="Times New Roman" w:cs="Times New Roman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1276"/>
        <w:gridCol w:w="1559"/>
        <w:gridCol w:w="1276"/>
        <w:gridCol w:w="1276"/>
        <w:gridCol w:w="1276"/>
        <w:gridCol w:w="1134"/>
      </w:tblGrid>
      <w:tr w:rsidR="0061739F" w:rsidRPr="006A2204" w14:paraId="6DC80AE2" w14:textId="77777777" w:rsidTr="0061739F">
        <w:trPr>
          <w:cantSplit/>
          <w:trHeight w:val="360"/>
          <w:tblHeader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97993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br/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N </w:t>
            </w:r>
            <w:r w:rsidRPr="006A2204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29D650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 xml:space="preserve">Программные   </w:t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мероприятия,   </w:t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обеспечивающие  </w:t>
            </w:r>
            <w:r w:rsidRPr="006A2204">
              <w:rPr>
                <w:rFonts w:ascii="Times New Roman" w:hAnsi="Times New Roman" w:cs="Times New Roman"/>
                <w:b/>
              </w:rPr>
              <w:br/>
              <w:t>выполнение задачи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FBA12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Ожидаемый результат</w:t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от реализованных  </w:t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программных    </w:t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мероприятий (в   </w:t>
            </w:r>
            <w:r w:rsidRPr="006A2204">
              <w:rPr>
                <w:rFonts w:ascii="Times New Roman" w:hAnsi="Times New Roman" w:cs="Times New Roman"/>
                <w:b/>
              </w:rPr>
              <w:br/>
              <w:t xml:space="preserve">натуральном    </w:t>
            </w:r>
            <w:r w:rsidRPr="006A2204">
              <w:rPr>
                <w:rFonts w:ascii="Times New Roman" w:hAnsi="Times New Roman" w:cs="Times New Roman"/>
                <w:b/>
              </w:rPr>
              <w:br/>
              <w:t>выражении), эффект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1F384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 xml:space="preserve">Значения индикаторов      </w:t>
            </w:r>
            <w:r w:rsidRPr="006A2204">
              <w:rPr>
                <w:rFonts w:ascii="Times New Roman" w:hAnsi="Times New Roman" w:cs="Times New Roman"/>
                <w:b/>
              </w:rPr>
              <w:br/>
              <w:t>(показателей)</w:t>
            </w:r>
          </w:p>
        </w:tc>
      </w:tr>
      <w:tr w:rsidR="0061739F" w:rsidRPr="006A2204" w14:paraId="25F545B8" w14:textId="77777777" w:rsidTr="0061739F">
        <w:trPr>
          <w:cantSplit/>
          <w:trHeight w:val="240"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66A93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36796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9CBB1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83C36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Базовый период</w:t>
            </w:r>
          </w:p>
          <w:p w14:paraId="446AC792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на 2017 г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711DE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прогнозный период</w:t>
            </w:r>
          </w:p>
        </w:tc>
      </w:tr>
      <w:tr w:rsidR="0061739F" w:rsidRPr="006A2204" w14:paraId="15F38C87" w14:textId="77777777" w:rsidTr="0061739F">
        <w:trPr>
          <w:cantSplit/>
          <w:trHeight w:val="783"/>
          <w:tblHeader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0760A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D4170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43D6E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57356" w14:textId="77777777" w:rsidR="0061739F" w:rsidRPr="006A2204" w:rsidRDefault="006173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683EE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02B8E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3EE94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497AE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BC7FA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61739F" w:rsidRPr="006A2204" w14:paraId="588CFBA6" w14:textId="77777777" w:rsidTr="0061739F">
        <w:trPr>
          <w:cantSplit/>
          <w:trHeight w:val="837"/>
        </w:trPr>
        <w:tc>
          <w:tcPr>
            <w:tcW w:w="1516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2CE31" w14:textId="77777777" w:rsidR="0061739F" w:rsidRPr="006A2204" w:rsidRDefault="0061739F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A2204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6A2204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, направленных на снижение уровня общего износа основных фондов, для улучшения предоставления услуг в целях снижения потерь при эксплуатации систем -  тепло, - водоснабжения, водоотведения.</w:t>
            </w:r>
          </w:p>
        </w:tc>
      </w:tr>
      <w:tr w:rsidR="0061739F" w:rsidRPr="006A2204" w14:paraId="2B60615D" w14:textId="77777777" w:rsidTr="0061739F">
        <w:trPr>
          <w:cantSplit/>
          <w:trHeight w:val="3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04F1" w14:textId="77777777" w:rsidR="0061739F" w:rsidRPr="006A2204" w:rsidRDefault="00617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D7221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220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 1. Развитие систем коммунальной инфраструктуры </w:t>
            </w:r>
          </w:p>
        </w:tc>
      </w:tr>
      <w:tr w:rsidR="0061739F" w:rsidRPr="006A2204" w14:paraId="6EAF5B83" w14:textId="77777777" w:rsidTr="0061739F">
        <w:trPr>
          <w:cantSplit/>
          <w:trHeight w:val="9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3EC8D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6A6CC" w14:textId="77777777" w:rsidR="0061739F" w:rsidRPr="006A2204" w:rsidRDefault="0061739F">
            <w:pPr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 xml:space="preserve">Строительство сетей  водоотвед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EE8D" w14:textId="77777777" w:rsidR="0061739F" w:rsidRPr="006A2204" w:rsidRDefault="0061739F">
            <w:pPr>
              <w:tabs>
                <w:tab w:val="left" w:pos="165"/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2204">
              <w:rPr>
                <w:rFonts w:ascii="Times New Roman" w:hAnsi="Times New Roman" w:cs="Times New Roman"/>
              </w:rPr>
              <w:t>Протяженность участка построенных сетей водоотведения (</w:t>
            </w:r>
            <w:proofErr w:type="spellStart"/>
            <w:r w:rsidRPr="006A2204">
              <w:rPr>
                <w:rFonts w:ascii="Times New Roman" w:hAnsi="Times New Roman" w:cs="Times New Roman"/>
              </w:rPr>
              <w:t>м.п</w:t>
            </w:r>
            <w:proofErr w:type="spellEnd"/>
            <w:r w:rsidRPr="006A220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1563D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632C8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70D94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1 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0C852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1DEAA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7D051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61739F" w:rsidRPr="006A2204" w14:paraId="675FDC6D" w14:textId="77777777" w:rsidTr="0061739F">
        <w:trPr>
          <w:cantSplit/>
          <w:trHeight w:val="83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6913F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F0404" w14:textId="77777777" w:rsidR="0061739F" w:rsidRPr="006A2204" w:rsidRDefault="0061739F">
            <w:pPr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 xml:space="preserve">Строительство сетей водоснабж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9D709" w14:textId="77777777" w:rsidR="0061739F" w:rsidRPr="006A2204" w:rsidRDefault="0061739F">
            <w:pPr>
              <w:tabs>
                <w:tab w:val="left" w:pos="165"/>
                <w:tab w:val="left" w:pos="993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2204">
              <w:rPr>
                <w:rFonts w:ascii="Times New Roman" w:hAnsi="Times New Roman" w:cs="Times New Roman"/>
              </w:rPr>
              <w:t>Протяженность участка построенных сетей водоснабжения (</w:t>
            </w:r>
            <w:proofErr w:type="spellStart"/>
            <w:r w:rsidRPr="006A2204">
              <w:rPr>
                <w:rFonts w:ascii="Times New Roman" w:hAnsi="Times New Roman" w:cs="Times New Roman"/>
              </w:rPr>
              <w:t>м.п</w:t>
            </w:r>
            <w:proofErr w:type="spellEnd"/>
            <w:r w:rsidRPr="006A220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B35FB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1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2C37D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25C12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2C0DC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D72BE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7B88E" w14:textId="77777777" w:rsidR="0061739F" w:rsidRPr="006A2204" w:rsidRDefault="0097064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  <w:tr w:rsidR="0061739F" w:rsidRPr="006A2204" w14:paraId="1DDB822C" w14:textId="77777777" w:rsidTr="0061739F">
        <w:trPr>
          <w:cantSplit/>
          <w:trHeight w:val="9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82E51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5C8C5" w14:textId="77777777" w:rsidR="0061739F" w:rsidRPr="006A2204" w:rsidRDefault="0061739F">
            <w:pPr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Модернизация кубовы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40443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Количество модернизированных (капитальный ремонт, замена) кубовых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437E3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0C61F" w14:textId="77777777" w:rsidR="0061739F" w:rsidRPr="006A2204" w:rsidRDefault="0061739F">
            <w:pPr>
              <w:jc w:val="center"/>
              <w:rPr>
                <w:rFonts w:ascii="Times New Roman" w:hAnsi="Times New Roman" w:cs="Times New Roman"/>
              </w:rPr>
            </w:pPr>
            <w:r w:rsidRPr="006A22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D781E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5DD1C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A220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03638" w14:textId="77777777" w:rsidR="0061739F" w:rsidRPr="006A2204" w:rsidRDefault="0061739F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CBAE9" w14:textId="77777777" w:rsidR="0061739F" w:rsidRPr="006A2204" w:rsidRDefault="00CF341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</w:tr>
    </w:tbl>
    <w:p w14:paraId="091D84DD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  <w:sectPr w:rsidR="009979D6" w:rsidSect="009979D6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4C7ED293" w14:textId="77777777" w:rsidR="009979D6" w:rsidRDefault="009979D6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9979D6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AA72538"/>
    <w:multiLevelType w:val="hybridMultilevel"/>
    <w:tmpl w:val="A70E6F06"/>
    <w:lvl w:ilvl="0" w:tplc="47FA921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4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8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20017650">
    <w:abstractNumId w:val="44"/>
  </w:num>
  <w:num w:numId="2" w16cid:durableId="1027487588">
    <w:abstractNumId w:val="26"/>
  </w:num>
  <w:num w:numId="3" w16cid:durableId="2133091438">
    <w:abstractNumId w:val="38"/>
  </w:num>
  <w:num w:numId="4" w16cid:durableId="2120760899">
    <w:abstractNumId w:val="15"/>
  </w:num>
  <w:num w:numId="5" w16cid:durableId="1156385209">
    <w:abstractNumId w:val="11"/>
  </w:num>
  <w:num w:numId="6" w16cid:durableId="1116876293">
    <w:abstractNumId w:val="25"/>
  </w:num>
  <w:num w:numId="7" w16cid:durableId="255985990">
    <w:abstractNumId w:val="17"/>
  </w:num>
  <w:num w:numId="8" w16cid:durableId="1833325646">
    <w:abstractNumId w:val="20"/>
  </w:num>
  <w:num w:numId="9" w16cid:durableId="261302030">
    <w:abstractNumId w:val="0"/>
  </w:num>
  <w:num w:numId="10" w16cid:durableId="1926841616">
    <w:abstractNumId w:val="40"/>
  </w:num>
  <w:num w:numId="11" w16cid:durableId="1098521990">
    <w:abstractNumId w:val="49"/>
  </w:num>
  <w:num w:numId="12" w16cid:durableId="1274169187">
    <w:abstractNumId w:val="32"/>
  </w:num>
  <w:num w:numId="13" w16cid:durableId="1234923829">
    <w:abstractNumId w:val="24"/>
  </w:num>
  <w:num w:numId="14" w16cid:durableId="1444038299">
    <w:abstractNumId w:val="13"/>
  </w:num>
  <w:num w:numId="15" w16cid:durableId="42826270">
    <w:abstractNumId w:val="22"/>
  </w:num>
  <w:num w:numId="16" w16cid:durableId="1690911129">
    <w:abstractNumId w:val="33"/>
  </w:num>
  <w:num w:numId="17" w16cid:durableId="1946690480">
    <w:abstractNumId w:val="6"/>
  </w:num>
  <w:num w:numId="18" w16cid:durableId="484975686">
    <w:abstractNumId w:val="10"/>
  </w:num>
  <w:num w:numId="19" w16cid:durableId="1584533018">
    <w:abstractNumId w:val="35"/>
  </w:num>
  <w:num w:numId="20" w16cid:durableId="292440590">
    <w:abstractNumId w:val="42"/>
  </w:num>
  <w:num w:numId="21" w16cid:durableId="1154220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939996">
    <w:abstractNumId w:val="18"/>
  </w:num>
  <w:num w:numId="23" w16cid:durableId="1119839063">
    <w:abstractNumId w:val="9"/>
  </w:num>
  <w:num w:numId="24" w16cid:durableId="292711871">
    <w:abstractNumId w:val="45"/>
  </w:num>
  <w:num w:numId="25" w16cid:durableId="466825650">
    <w:abstractNumId w:val="30"/>
  </w:num>
  <w:num w:numId="26" w16cid:durableId="1357390327">
    <w:abstractNumId w:val="39"/>
  </w:num>
  <w:num w:numId="27" w16cid:durableId="309528013">
    <w:abstractNumId w:val="47"/>
  </w:num>
  <w:num w:numId="28" w16cid:durableId="1047218757">
    <w:abstractNumId w:val="27"/>
  </w:num>
  <w:num w:numId="29" w16cid:durableId="1406100836">
    <w:abstractNumId w:val="19"/>
  </w:num>
  <w:num w:numId="30" w16cid:durableId="317881208">
    <w:abstractNumId w:val="46"/>
  </w:num>
  <w:num w:numId="31" w16cid:durableId="1198273805">
    <w:abstractNumId w:val="43"/>
  </w:num>
  <w:num w:numId="32" w16cid:durableId="570044404">
    <w:abstractNumId w:val="12"/>
  </w:num>
  <w:num w:numId="33" w16cid:durableId="180511050">
    <w:abstractNumId w:val="34"/>
  </w:num>
  <w:num w:numId="34" w16cid:durableId="2116096779">
    <w:abstractNumId w:val="48"/>
  </w:num>
  <w:num w:numId="35" w16cid:durableId="70006385">
    <w:abstractNumId w:val="31"/>
  </w:num>
  <w:num w:numId="36" w16cid:durableId="221331562">
    <w:abstractNumId w:val="4"/>
  </w:num>
  <w:num w:numId="37" w16cid:durableId="2000768938">
    <w:abstractNumId w:val="36"/>
  </w:num>
  <w:num w:numId="38" w16cid:durableId="771390187">
    <w:abstractNumId w:val="3"/>
  </w:num>
  <w:num w:numId="39" w16cid:durableId="661734581">
    <w:abstractNumId w:val="14"/>
  </w:num>
  <w:num w:numId="40" w16cid:durableId="2093577839">
    <w:abstractNumId w:val="29"/>
  </w:num>
  <w:num w:numId="41" w16cid:durableId="281889909">
    <w:abstractNumId w:val="1"/>
  </w:num>
  <w:num w:numId="42" w16cid:durableId="2110001659">
    <w:abstractNumId w:val="21"/>
  </w:num>
  <w:num w:numId="43" w16cid:durableId="1712224375">
    <w:abstractNumId w:val="37"/>
  </w:num>
  <w:num w:numId="44" w16cid:durableId="124664935">
    <w:abstractNumId w:val="23"/>
  </w:num>
  <w:num w:numId="45" w16cid:durableId="3292021">
    <w:abstractNumId w:val="5"/>
  </w:num>
  <w:num w:numId="46" w16cid:durableId="546602231">
    <w:abstractNumId w:val="16"/>
  </w:num>
  <w:num w:numId="47" w16cid:durableId="4596852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9725919">
    <w:abstractNumId w:val="28"/>
  </w:num>
  <w:num w:numId="49" w16cid:durableId="301154631">
    <w:abstractNumId w:val="41"/>
  </w:num>
  <w:num w:numId="50" w16cid:durableId="1331837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2511D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1B40"/>
    <w:rsid w:val="002B27AF"/>
    <w:rsid w:val="002C6A43"/>
    <w:rsid w:val="002C70E8"/>
    <w:rsid w:val="002F7F83"/>
    <w:rsid w:val="00305499"/>
    <w:rsid w:val="003057E1"/>
    <w:rsid w:val="00307C0E"/>
    <w:rsid w:val="00316AD6"/>
    <w:rsid w:val="00333579"/>
    <w:rsid w:val="00343F70"/>
    <w:rsid w:val="00346E7B"/>
    <w:rsid w:val="003927A0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1C58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3095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064E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CF341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066F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13FF"/>
  <w15:docId w15:val="{454EF215-52AE-45B5-9E3F-1D22080F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C8EA-227C-4E5A-9050-3C7A1560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чуте</cp:lastModifiedBy>
  <cp:revision>8</cp:revision>
  <cp:lastPrinted>2022-12-07T06:36:00Z</cp:lastPrinted>
  <dcterms:created xsi:type="dcterms:W3CDTF">2022-10-27T07:40:00Z</dcterms:created>
  <dcterms:modified xsi:type="dcterms:W3CDTF">2022-12-19T08:45:00Z</dcterms:modified>
</cp:coreProperties>
</file>